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22 vom 9. April 2002</w:t>
      </w:r>
    </w:p>
    <w:p>
      <w:r>
        <w:t>TI Tribunale d'appello, 2002-04-09, IT</w:t>
      </w:r>
    </w:p>
    <w:p>
      <w:r>
        <w:rPr>
          <w:b/>
        </w:rPr>
        <w:t xml:space="preserve">Quelle: </w:t>
      </w:r>
      <w:r>
        <w:t>https://mcp.opencaselaw.ch/entscheid/ti_gerichte_16.2002.22</w:t>
      </w:r>
    </w:p>
    <w:p>
      <w:r>
        <w:t>FR: TI_GERICHTE 16.2002.22 du 9 avril 2002</w:t>
      </w:r>
    </w:p>
    <w:p>
      <w:r>
        <w:t>IT: TI_GERICHTE 16.2002.22 del 9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09.04.2002 16.2002.22</w:t>
      </w:r>
    </w:p>
    <w:p>
      <w:r>
        <w:t>Sentenza o decisione senza scheda</w:t>
      </w:r>
    </w:p>
    <w:p>
      <w:r>
        <w:t>Incarto n. 16.2002.00022 Lugano 09 aprile 2002 /kc In nome della Repubblica e Cantone del Ticino La Camera di cassazione civile del Tribunale d'appello composta dei giudici: Chiesa, presidente, Cocchi e Giani segretaria: Petralli Zeni, vicecancelliera sedente per giudicare il ricorso 26 febbraio 2002 presentato da __________ contro la sentenza 5 febbraio 2002 del Giudice di pace del circolo di Agno nella causa a procedura inappellabile promossa con istanza 20 novembre 2001 da __________ con la quale l'istante ha chiesto il pagamento di fr. 400.– oltre accessori, domanda accolta dal primo giudice, esaminati gli atti, considerato in fatto e in diritto: che con istanza 20 novembre 2001 __________ ha convenuto in giudizio __________ al fine di ottenere la restituzione dell'importo di fr. 400.– versatole a titolo di acconto per l'acquisto di una vettura d'occasione alla quale ha in seguito rinunciato a dipendenza di inadempienze della parte convenuta, pretesa alla quale quest'ultima si è opposta; che con il querelato giudizio il giudice di pace ha accolto l'istanza ponendo a carico della convenuta il pagamento all'istante dell'importo di fr. 400.– e a carico di quest'ultimo l'obbligo di restituire alla convenuta la chiave d'avviamento del veicolo e il relativo libretto delle istruzioni; che con scritto 26 febbraio 2002 __________ è insorta contro il predetto giudizio; che giusta l’art. 329 cpv. 2 CPC il ricorso per cassazione, per esser considerato valido, deve contenere le domande di ricorso nonché i motivi di fatto e di diritto sui quali lo stesso si fonda precisando (o almeno descrivendo) il motivo di cassazione invocato: caso contrario l’atto è nullo (cpv. 3); che nel caso concreto il contenuto dello scritto 26 febbraio 2002 della ricorrente non supera la soglia imposta dalla procedura per essere trattato come ricorso per cassazione; che infatti, invece di indicare a questa Camera le sue critiche alla decisione del giudice di pace relativamente agli accertamenti istruttori (risultanti dalle prove) o all’applicazione di norme di diritto, la ricorrente si limita a giustificare la propria opposizione al pagamento della pretesa rivendicata dall'istante; che pertanto questa Camera è nell’impossibilità di individuare e di giudicare i presupposti per un eventuale annullamento della sentenza dedotta in cassazione; che il “ricorso”, a prescindere dalla sua redazione in lingua tedesca e quindi in contrasto con quanto dispone l’art. 117 CPC, deve così essere respinto in quanto nullo ai sensi dell’art. 329 cpv. 3 CPC; che giusta l’art. 313 bis CPC, applicabile anche alla procedura di ricorso per cassazione in virtù del rinvio di cui all’art. 313 cpv. 1 CPC, questa Camera può decidere con breve motivazione la reiezione dello stesso senza notifica alla controparte per le osservazioni, qualora questo si riveli inammissibile o manifestamente infondato; che tasse, spese e ripetibili seguono la soccombenza (art. 148 CPC). Motivi per i quali, richiamati gli art. 327 segg. CPC, per le spese l'art. 148 CPC e la LTG pronuncia: 1. L'atto ricorsuale 26 febbraio 2002 __________ è nullo . 2. Tasse e spese del presente giudizio, per complessivi fr. 50.–, sono poste a carico della ricorrente. 3. Intimazione a: –    __________ Comunicazione alla Giudicatura di pace del Circolo di Agno. Per la Camera di cassazione civile del Tribunale d’appello Il presidente                                                                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